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3E1F28E9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E31DE7">
        <w:rPr>
          <w:rFonts w:hint="eastAsia"/>
        </w:rPr>
        <w:t>3</w:t>
      </w:r>
      <w:r w:rsidR="007459C2">
        <w:t xml:space="preserve">年 </w:t>
      </w:r>
      <w:r w:rsidR="008C0A17">
        <w:rPr>
          <w:rFonts w:hint="eastAsia"/>
        </w:rPr>
        <w:t>9</w:t>
      </w:r>
      <w:r w:rsidR="007459C2">
        <w:t>月</w:t>
      </w:r>
      <w:r w:rsidR="00783A47">
        <w:rPr>
          <w:rFonts w:hint="eastAsia"/>
        </w:rPr>
        <w:t>2</w:t>
      </w:r>
      <w:r w:rsidR="008C0A17">
        <w:rPr>
          <w:rFonts w:hint="eastAsia"/>
        </w:rPr>
        <w:t>6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140A7B1" w14:textId="77777777" w:rsidR="008C0A17" w:rsidRDefault="008C0A17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8C0A17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ンダムフォワード</w:t>
      </w:r>
      <w:r w:rsidRPr="008C0A17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Vol.12</w:t>
      </w:r>
    </w:p>
    <w:p w14:paraId="20E1AE94" w14:textId="286DDB1D" w:rsidR="0071183B" w:rsidRPr="00023182" w:rsidRDefault="008C0A17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8C0A17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特集：機動戦士ガンダム 水星の魔女</w:t>
      </w:r>
    </w:p>
    <w:p w14:paraId="0FF7A3E9" w14:textId="066F9877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E31DE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8C0A1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783A4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8C0A1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6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8C0A1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02EC18E9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A7002B" w:rsidRPr="00A7002B">
        <w:rPr>
          <w:rFonts w:ascii="Meiryo UI" w:eastAsia="Meiryo UI" w:hAnsi="Meiryo UI" w:hint="eastAsia"/>
        </w:rPr>
        <w:t>ガンダムオンリーマガジン</w:t>
      </w:r>
      <w:r w:rsidR="00046689" w:rsidRPr="00046689">
        <w:rPr>
          <w:rFonts w:ascii="Meiryo UI" w:eastAsia="Meiryo UI" w:hAnsi="Meiryo UI" w:hint="eastAsia"/>
        </w:rPr>
        <w:t>「</w:t>
      </w:r>
      <w:r w:rsidR="008C0A17" w:rsidRPr="008C0A17">
        <w:rPr>
          <w:rFonts w:ascii="Meiryo UI" w:eastAsia="Meiryo UI" w:hAnsi="Meiryo UI" w:hint="eastAsia"/>
        </w:rPr>
        <w:t>ガンダムフォワード</w:t>
      </w:r>
      <w:r w:rsidR="008C0A17" w:rsidRPr="008C0A17">
        <w:rPr>
          <w:rFonts w:ascii="Meiryo UI" w:eastAsia="Meiryo UI" w:hAnsi="Meiryo UI"/>
        </w:rPr>
        <w:t>Vol.12 特集：機動戦士ガンダム 水星の魔女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8C0A17">
        <w:rPr>
          <w:rFonts w:ascii="Meiryo UI" w:eastAsia="Meiryo UI" w:hAnsi="Meiryo UI" w:hint="eastAsia"/>
        </w:rPr>
        <w:t>9</w:t>
      </w:r>
      <w:r w:rsidR="00061264" w:rsidRPr="00061264">
        <w:rPr>
          <w:rFonts w:ascii="Meiryo UI" w:eastAsia="Meiryo UI" w:hAnsi="Meiryo UI"/>
        </w:rPr>
        <w:t>月</w:t>
      </w:r>
      <w:r w:rsidR="00783A47">
        <w:rPr>
          <w:rFonts w:ascii="Meiryo UI" w:eastAsia="Meiryo UI" w:hAnsi="Meiryo UI" w:hint="eastAsia"/>
        </w:rPr>
        <w:t>2</w:t>
      </w:r>
      <w:r w:rsidR="008C0A17">
        <w:rPr>
          <w:rFonts w:ascii="Meiryo UI" w:eastAsia="Meiryo UI" w:hAnsi="Meiryo UI" w:hint="eastAsia"/>
        </w:rPr>
        <w:t>6</w:t>
      </w:r>
      <w:r w:rsidR="00061264" w:rsidRPr="00061264">
        <w:rPr>
          <w:rFonts w:ascii="Meiryo UI" w:eastAsia="Meiryo UI" w:hAnsi="Meiryo UI"/>
        </w:rPr>
        <w:t>日(</w:t>
      </w:r>
      <w:r w:rsidR="008C0A17">
        <w:rPr>
          <w:rFonts w:ascii="Meiryo UI" w:eastAsia="Meiryo UI" w:hAnsi="Meiryo UI" w:hint="eastAsia"/>
        </w:rPr>
        <w:t>火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C34EE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2E6AE348" w:rsidR="0071183B" w:rsidRPr="008C0A17" w:rsidRDefault="002E0E54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5FA7ADB3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3258185" cy="4610100"/>
            <wp:effectExtent l="76200" t="76200" r="132715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4610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02B" w:rsidRPr="008C0A17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ガンダムオンリーマガジン第</w:t>
      </w:r>
      <w:r w:rsidR="00E31DE7" w:rsidRPr="008C0A17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1</w:t>
      </w:r>
      <w:r w:rsidR="008C0A17" w:rsidRPr="008C0A17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2</w:t>
      </w:r>
      <w:r w:rsidR="00A7002B" w:rsidRPr="008C0A17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弾</w:t>
      </w:r>
      <w:r w:rsidR="006560FE" w:rsidRPr="008C0A17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！『</w:t>
      </w:r>
      <w:r w:rsidR="008C0A17" w:rsidRPr="008C0A17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機動戦士ガンダム</w:t>
      </w:r>
      <w:r w:rsidR="008C0A17" w:rsidRPr="008C0A17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 xml:space="preserve"> 水星の魔女</w:t>
      </w:r>
      <w:r w:rsidR="006560FE" w:rsidRPr="008C0A17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』</w:t>
      </w:r>
      <w:r w:rsidR="00E31DE7" w:rsidRPr="008C0A17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特集</w:t>
      </w:r>
      <w:r w:rsidR="00A7002B" w:rsidRPr="008C0A17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!</w:t>
      </w:r>
    </w:p>
    <w:p w14:paraId="1B0ABA2B" w14:textId="77777777" w:rsidR="002E0E54" w:rsidRPr="002E0E54" w:rsidRDefault="002E0E54" w:rsidP="002E0E54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2E0E54">
        <w:rPr>
          <w:rFonts w:ascii="Meiryo UI" w:eastAsia="Meiryo UI" w:hAnsi="Meiryo UI" w:hint="eastAsia"/>
          <w:color w:val="000000" w:themeColor="text1"/>
          <w:sz w:val="24"/>
          <w:szCs w:val="24"/>
        </w:rPr>
        <w:t>“ガンダムの最前線を発信する”をコンセプトに最新『ガンダム』情報やプロモデラーによるガンプラ製作法をお届けするガンダムオンリーマガジン</w:t>
      </w:r>
      <w:r w:rsidRPr="002E0E54">
        <w:rPr>
          <w:rFonts w:ascii="Meiryo UI" w:eastAsia="Meiryo UI" w:hAnsi="Meiryo UI" w:hint="eastAsia"/>
          <w:color w:val="FF0000"/>
          <w:sz w:val="24"/>
          <w:szCs w:val="24"/>
        </w:rPr>
        <w:t>「ガンダムフォワード</w:t>
      </w:r>
      <w:r w:rsidRPr="002E0E54">
        <w:rPr>
          <w:rFonts w:ascii="Meiryo UI" w:eastAsia="Meiryo UI" w:hAnsi="Meiryo UI"/>
          <w:color w:val="FF0000"/>
          <w:sz w:val="24"/>
          <w:szCs w:val="24"/>
        </w:rPr>
        <w:t>Vol.12 特集：機動戦士ガンダム 水星の魔女」が9月26日(火)に発売！</w:t>
      </w:r>
    </w:p>
    <w:p w14:paraId="0594C244" w14:textId="512A40E5" w:rsidR="002E0E54" w:rsidRPr="002E0E54" w:rsidRDefault="002E0E54" w:rsidP="002E0E5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2E0E54">
        <w:rPr>
          <w:rFonts w:ascii="Meiryo UI" w:eastAsia="Meiryo UI" w:hAnsi="Meiryo UI" w:hint="eastAsia"/>
          <w:color w:val="000000" w:themeColor="text1"/>
          <w:sz w:val="24"/>
          <w:szCs w:val="24"/>
        </w:rPr>
        <w:t>今回の特集は『機動戦士ガンダム</w:t>
      </w:r>
      <w:r w:rsidRPr="002E0E54">
        <w:rPr>
          <w:rFonts w:ascii="Meiryo UI" w:eastAsia="Meiryo UI" w:hAnsi="Meiryo UI"/>
          <w:color w:val="000000" w:themeColor="text1"/>
          <w:sz w:val="24"/>
          <w:szCs w:val="24"/>
        </w:rPr>
        <w:t xml:space="preserve"> 水星の魔女』！「決闘」にスポットを当てて、</w:t>
      </w:r>
      <w:r w:rsidRPr="002E0E54">
        <w:rPr>
          <w:rFonts w:ascii="Meiryo UI" w:eastAsia="Meiryo UI" w:hAnsi="Meiryo UI"/>
          <w:color w:val="FF0000"/>
          <w:sz w:val="24"/>
          <w:szCs w:val="24"/>
        </w:rPr>
        <w:t>「ガンダム・エアリアル」と御三家の3人が使用するMSのガンプラ作例</w:t>
      </w:r>
      <w:r w:rsidRPr="002E0E54">
        <w:rPr>
          <w:rFonts w:ascii="Meiryo UI" w:eastAsia="Meiryo UI" w:hAnsi="Meiryo UI"/>
          <w:color w:val="000000" w:themeColor="text1"/>
          <w:sz w:val="24"/>
          <w:szCs w:val="24"/>
        </w:rPr>
        <w:t>を中心とした内容でお贈りします。また、本作の</w:t>
      </w:r>
      <w:r w:rsidRPr="001F5B67">
        <w:rPr>
          <w:rFonts w:ascii="Meiryo UI" w:eastAsia="Meiryo UI" w:hAnsi="Meiryo UI"/>
          <w:color w:val="FF0000"/>
          <w:sz w:val="24"/>
          <w:szCs w:val="24"/>
        </w:rPr>
        <w:t>メ</w:t>
      </w:r>
      <w:r w:rsidRPr="002E0E54">
        <w:rPr>
          <w:rFonts w:ascii="Meiryo UI" w:eastAsia="Meiryo UI" w:hAnsi="Meiryo UI"/>
          <w:color w:val="FF0000"/>
          <w:sz w:val="24"/>
          <w:szCs w:val="24"/>
        </w:rPr>
        <w:t>カニカルデザイナー・海老川兼武、稲田</w:t>
      </w:r>
      <w:r w:rsidR="001F5B67">
        <w:rPr>
          <w:rFonts w:ascii="Meiryo UI" w:eastAsia="Meiryo UI" w:hAnsi="Meiryo UI" w:hint="eastAsia"/>
          <w:color w:val="FF0000"/>
          <w:sz w:val="24"/>
          <w:szCs w:val="24"/>
        </w:rPr>
        <w:t xml:space="preserve"> </w:t>
      </w:r>
      <w:r w:rsidRPr="002E0E54">
        <w:rPr>
          <w:rFonts w:ascii="Meiryo UI" w:eastAsia="Meiryo UI" w:hAnsi="Meiryo UI"/>
          <w:color w:val="FF0000"/>
          <w:sz w:val="24"/>
          <w:szCs w:val="24"/>
        </w:rPr>
        <w:t>航、形部一平、寺岡賢司、柳瀬敬之のインタビューも掲載！</w:t>
      </w:r>
    </w:p>
    <w:p w14:paraId="27A63317" w14:textId="77777777" w:rsidR="002E0E54" w:rsidRDefault="002E0E54" w:rsidP="002E0E5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2E0E54">
        <w:rPr>
          <w:rFonts w:ascii="Meiryo UI" w:eastAsia="Meiryo UI" w:hAnsi="Meiryo UI" w:hint="eastAsia"/>
          <w:color w:val="000000" w:themeColor="text1"/>
          <w:sz w:val="24"/>
          <w:szCs w:val="24"/>
        </w:rPr>
        <w:t>巻頭トピックでは全世界待望の『機動戦士ガンダム</w:t>
      </w:r>
      <w:r w:rsidRPr="002E0E54">
        <w:rPr>
          <w:rFonts w:ascii="Meiryo UI" w:eastAsia="Meiryo UI" w:hAnsi="Meiryo UI"/>
          <w:color w:val="000000" w:themeColor="text1"/>
          <w:sz w:val="24"/>
          <w:szCs w:val="24"/>
        </w:rPr>
        <w:t>SEED FREEDOM』をピックアップと、話題の作品盛りだくさんです。どうぞご期待ください!!</w:t>
      </w:r>
      <w:r w:rsidRPr="002E0E54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</w:p>
    <w:p w14:paraId="4DD2ACA8" w14:textId="3C0A424C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36503B61">
            <wp:extent cx="3104788" cy="2194634"/>
            <wp:effectExtent l="76200" t="76200" r="133985" b="1295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88" cy="2194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28079D08">
            <wp:extent cx="3102819" cy="2194494"/>
            <wp:effectExtent l="76200" t="76200" r="135890" b="13017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19" cy="21944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79C4253B">
            <wp:extent cx="3104788" cy="2194634"/>
            <wp:effectExtent l="76200" t="76200" r="133985" b="12954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88" cy="2194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16B6B17F">
            <wp:extent cx="3104790" cy="2194635"/>
            <wp:effectExtent l="76200" t="76200" r="133985" b="12954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90" cy="2194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77777777" w:rsidR="002E0E54" w:rsidRDefault="002E0E5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2E0E54">
        <w:rPr>
          <w:rFonts w:ascii="Meiryo UI" w:eastAsia="Meiryo UI" w:hAnsi="Meiryo UI" w:hint="eastAsia"/>
        </w:rPr>
        <w:t>ガンダムフォワード</w:t>
      </w:r>
      <w:r w:rsidRPr="002E0E54">
        <w:rPr>
          <w:rFonts w:ascii="Meiryo UI" w:eastAsia="Meiryo UI" w:hAnsi="Meiryo UI"/>
        </w:rPr>
        <w:t>Vol.12 特集：機動戦士ガンダム 水星の魔女</w:t>
      </w:r>
    </w:p>
    <w:p w14:paraId="7627BAAC" w14:textId="4027B3E3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2E0E54">
        <w:rPr>
          <w:rFonts w:ascii="Meiryo UI" w:eastAsia="Meiryo UI" w:hAnsi="Meiryo UI" w:hint="eastAsia"/>
        </w:rPr>
        <w:t>9</w:t>
      </w:r>
      <w:r w:rsidR="006F6DCC" w:rsidRPr="006F6DCC">
        <w:rPr>
          <w:rFonts w:ascii="Meiryo UI" w:eastAsia="Meiryo UI" w:hAnsi="Meiryo UI"/>
        </w:rPr>
        <w:t>月</w:t>
      </w:r>
      <w:r w:rsidR="00783A47">
        <w:rPr>
          <w:rFonts w:ascii="Meiryo UI" w:eastAsia="Meiryo UI" w:hAnsi="Meiryo UI" w:hint="eastAsia"/>
        </w:rPr>
        <w:t>2</w:t>
      </w:r>
      <w:r w:rsidR="002E0E54">
        <w:rPr>
          <w:rFonts w:ascii="Meiryo UI" w:eastAsia="Meiryo UI" w:hAnsi="Meiryo UI" w:hint="eastAsia"/>
        </w:rPr>
        <w:t>6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2E0E54">
        <w:rPr>
          <w:rFonts w:ascii="Meiryo UI" w:eastAsia="Meiryo UI" w:hAnsi="Meiryo UI" w:hint="eastAsia"/>
        </w:rPr>
        <w:t>火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70F33BA2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E31DE7" w:rsidRPr="00E31DE7">
        <w:rPr>
          <w:rFonts w:ascii="Meiryo UI" w:eastAsia="Meiryo UI" w:hAnsi="Meiryo UI"/>
        </w:rPr>
        <w:t>1,</w:t>
      </w:r>
      <w:r w:rsidR="00783A47">
        <w:rPr>
          <w:rFonts w:ascii="Meiryo UI" w:eastAsia="Meiryo UI" w:hAnsi="Meiryo UI" w:hint="eastAsia"/>
        </w:rPr>
        <w:t>32</w:t>
      </w:r>
      <w:r w:rsidR="00E31DE7" w:rsidRPr="00E31DE7">
        <w:rPr>
          <w:rFonts w:ascii="Meiryo UI" w:eastAsia="Meiryo UI" w:hAnsi="Meiryo UI"/>
        </w:rPr>
        <w:t>0</w:t>
      </w:r>
      <w:r w:rsidR="006F6DCC" w:rsidRPr="006F6DCC">
        <w:rPr>
          <w:rFonts w:ascii="Meiryo UI" w:eastAsia="Meiryo UI" w:hAnsi="Meiryo UI"/>
        </w:rPr>
        <w:t>円（本体1,</w:t>
      </w:r>
      <w:r w:rsidR="00783A47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55316EBC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2E0E54" w:rsidRPr="002E0E54">
        <w:rPr>
          <w:rFonts w:ascii="Meiryo UI" w:eastAsia="Meiryo UI" w:hAnsi="Meiryo UI"/>
        </w:rPr>
        <w:t>68159</w:t>
      </w:r>
      <w:r w:rsidR="002E0E54">
        <w:rPr>
          <w:rFonts w:ascii="Meiryo UI" w:eastAsia="Meiryo UI" w:hAnsi="Meiryo UI" w:hint="eastAsia"/>
        </w:rPr>
        <w:t>-</w:t>
      </w:r>
      <w:r w:rsidR="002E0E54" w:rsidRPr="002E0E54">
        <w:rPr>
          <w:rFonts w:ascii="Meiryo UI" w:eastAsia="Meiryo UI" w:hAnsi="Meiryo UI"/>
        </w:rPr>
        <w:t>15</w:t>
      </w:r>
    </w:p>
    <w:p w14:paraId="3B29E4EA" w14:textId="1AA5A495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2E0E54" w:rsidRPr="002E0E54">
        <w:rPr>
          <w:rFonts w:ascii="Meiryo UI" w:eastAsia="Meiryo UI" w:hAnsi="Meiryo UI"/>
        </w:rPr>
        <w:t>978-4-7986-3278-0</w:t>
      </w:r>
    </w:p>
    <w:p w14:paraId="513FC4CD" w14:textId="28136655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2E0E54" w:rsidRPr="002E0E54">
        <w:rPr>
          <w:rFonts w:ascii="Meiryo UI" w:eastAsia="Meiryo UI" w:hAnsi="Meiryo UI"/>
        </w:rPr>
        <w:t>9784798632780</w:t>
      </w:r>
    </w:p>
    <w:p w14:paraId="166DCB43" w14:textId="4990E611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7D4094" w:rsidRPr="007D4094">
        <w:rPr>
          <w:rFonts w:ascii="Meiryo UI" w:eastAsia="Meiryo UI" w:hAnsi="Meiryo UI" w:hint="eastAsia"/>
        </w:rPr>
        <w:t>中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A2BF433" w14:textId="47106EC2" w:rsidR="006F6DCC" w:rsidRPr="006F6DCC" w:rsidRDefault="007837C3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6F6DCC" w:rsidRPr="006F6DCC">
        <w:rPr>
          <w:rFonts w:ascii="Meiryo UI" w:eastAsia="Meiryo UI" w:hAnsi="Meiryo UI"/>
        </w:rPr>
        <w:t>創通・サンライズ</w:t>
      </w:r>
    </w:p>
    <w:p w14:paraId="4AB04B41" w14:textId="5FED187E" w:rsidR="007837C3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6F6DCC">
        <w:rPr>
          <w:rFonts w:ascii="Meiryo UI" w:eastAsia="Meiryo UI" w:hAnsi="Meiryo UI"/>
        </w:rPr>
        <w:t>創通・サンライズ・MBS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A5F3" w14:textId="77777777" w:rsidR="00661612" w:rsidRDefault="00661612" w:rsidP="00726B24">
      <w:r>
        <w:separator/>
      </w:r>
    </w:p>
  </w:endnote>
  <w:endnote w:type="continuationSeparator" w:id="0">
    <w:p w14:paraId="1F0B1320" w14:textId="77777777" w:rsidR="00661612" w:rsidRDefault="00661612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922E" w14:textId="77777777" w:rsidR="00661612" w:rsidRDefault="00661612" w:rsidP="00726B24">
      <w:r>
        <w:separator/>
      </w:r>
    </w:p>
  </w:footnote>
  <w:footnote w:type="continuationSeparator" w:id="0">
    <w:p w14:paraId="668B6306" w14:textId="77777777" w:rsidR="00661612" w:rsidRDefault="00661612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1021C8"/>
    <w:rsid w:val="00103789"/>
    <w:rsid w:val="00104DD5"/>
    <w:rsid w:val="001221ED"/>
    <w:rsid w:val="00127096"/>
    <w:rsid w:val="001323D2"/>
    <w:rsid w:val="00134566"/>
    <w:rsid w:val="001B4A65"/>
    <w:rsid w:val="001C45F4"/>
    <w:rsid w:val="001D3C4F"/>
    <w:rsid w:val="001E1846"/>
    <w:rsid w:val="001F4DE6"/>
    <w:rsid w:val="001F5B67"/>
    <w:rsid w:val="001F6E75"/>
    <w:rsid w:val="00203F11"/>
    <w:rsid w:val="002147C6"/>
    <w:rsid w:val="00221D76"/>
    <w:rsid w:val="002234D4"/>
    <w:rsid w:val="002248A0"/>
    <w:rsid w:val="00241495"/>
    <w:rsid w:val="00251C18"/>
    <w:rsid w:val="0025205C"/>
    <w:rsid w:val="0026066C"/>
    <w:rsid w:val="002648EC"/>
    <w:rsid w:val="00270F63"/>
    <w:rsid w:val="00297EB7"/>
    <w:rsid w:val="002A2C7D"/>
    <w:rsid w:val="002C748C"/>
    <w:rsid w:val="002E0E54"/>
    <w:rsid w:val="002F7061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1612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6A4"/>
    <w:rsid w:val="00706F51"/>
    <w:rsid w:val="0071183B"/>
    <w:rsid w:val="00726B24"/>
    <w:rsid w:val="007459C2"/>
    <w:rsid w:val="00757B36"/>
    <w:rsid w:val="00766F70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A053D"/>
    <w:rsid w:val="008C0A17"/>
    <w:rsid w:val="008D5F96"/>
    <w:rsid w:val="008E36C4"/>
    <w:rsid w:val="009053C3"/>
    <w:rsid w:val="00923E38"/>
    <w:rsid w:val="00943560"/>
    <w:rsid w:val="0094476C"/>
    <w:rsid w:val="00962CD2"/>
    <w:rsid w:val="00990D4F"/>
    <w:rsid w:val="00996DAE"/>
    <w:rsid w:val="009C5B00"/>
    <w:rsid w:val="009C774F"/>
    <w:rsid w:val="00A00396"/>
    <w:rsid w:val="00A01387"/>
    <w:rsid w:val="00A211F0"/>
    <w:rsid w:val="00A22713"/>
    <w:rsid w:val="00A3504E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1E6"/>
    <w:rsid w:val="00B06229"/>
    <w:rsid w:val="00B20D6A"/>
    <w:rsid w:val="00B76C79"/>
    <w:rsid w:val="00B927BD"/>
    <w:rsid w:val="00BB1044"/>
    <w:rsid w:val="00BD29B5"/>
    <w:rsid w:val="00C02A16"/>
    <w:rsid w:val="00C24C3F"/>
    <w:rsid w:val="00C516EA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23DE"/>
    <w:rsid w:val="00DE546C"/>
    <w:rsid w:val="00E257D3"/>
    <w:rsid w:val="00E31DE7"/>
    <w:rsid w:val="00E54171"/>
    <w:rsid w:val="00E763CA"/>
    <w:rsid w:val="00E80E63"/>
    <w:rsid w:val="00E8689F"/>
    <w:rsid w:val="00EA11E9"/>
    <w:rsid w:val="00EA560C"/>
    <w:rsid w:val="00ED1349"/>
    <w:rsid w:val="00EE7C25"/>
    <w:rsid w:val="00F01CCD"/>
    <w:rsid w:val="00F07251"/>
    <w:rsid w:val="00F152D5"/>
    <w:rsid w:val="00F47AD4"/>
    <w:rsid w:val="00F64913"/>
    <w:rsid w:val="00F825E8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88</cp:revision>
  <cp:lastPrinted>2021-08-27T04:39:00Z</cp:lastPrinted>
  <dcterms:created xsi:type="dcterms:W3CDTF">2021-07-01T02:31:00Z</dcterms:created>
  <dcterms:modified xsi:type="dcterms:W3CDTF">2023-09-25T03:34:00Z</dcterms:modified>
</cp:coreProperties>
</file>